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化学探索历史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化学探索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4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化学  化学探索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